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6B394581" w:rsidR="00CE7E44" w:rsidRPr="00EE7921" w:rsidRDefault="00FB7A48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E79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5E3E1A4F" w:rsidR="00CE7E44" w:rsidRPr="00EE7921" w:rsidRDefault="004222FA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E792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2D8F2A14" w14:textId="2F1CAC8F" w:rsidR="00CE7E44" w:rsidRPr="00EE7921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E79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94A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FB7A48" w:rsidRPr="00EE79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16BA6E0F" w14:textId="5943D1EB" w:rsidR="00CE7E44" w:rsidRPr="00EE7921" w:rsidRDefault="00FB7A48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E7921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Vida Saludable</w:t>
      </w:r>
    </w:p>
    <w:p w14:paraId="485506CD" w14:textId="1C9DF228" w:rsidR="001F710F" w:rsidRPr="00EE7921" w:rsidRDefault="001F710F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E7921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Secundaria</w:t>
      </w:r>
    </w:p>
    <w:p w14:paraId="34FEEAE5" w14:textId="77777777" w:rsidR="00FB7A48" w:rsidRPr="00EE7921" w:rsidRDefault="00FB7A48" w:rsidP="00FB7A48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E792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me protejo?</w:t>
      </w:r>
    </w:p>
    <w:p w14:paraId="0315C78D" w14:textId="7A14A85C" w:rsidR="00A20A39" w:rsidRDefault="00A20A39" w:rsidP="00FB7A4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BDD64" w14:textId="77777777" w:rsidR="00C94A88" w:rsidRPr="00EE7921" w:rsidRDefault="00C94A88" w:rsidP="00FB7A4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0C6BE8B" w14:textId="77777777" w:rsidR="00FB7A48" w:rsidRPr="00EE7921" w:rsidRDefault="005B6FFA" w:rsidP="00FB7A48">
      <w:pPr>
        <w:spacing w:after="0" w:line="240" w:lineRule="auto"/>
        <w:rPr>
          <w:rFonts w:ascii="Montserrat" w:hAnsi="Montserrat"/>
          <w:i/>
          <w:color w:val="000000" w:themeColor="text1"/>
        </w:rPr>
      </w:pPr>
      <w:r w:rsidRPr="00EE7921"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="002B2D41" w:rsidRPr="00EE7921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="00FB7A48" w:rsidRPr="00EE7921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FB7A48" w:rsidRPr="00EE7921">
        <w:rPr>
          <w:rFonts w:ascii="Montserrat" w:hAnsi="Montserrat"/>
          <w:i/>
          <w:color w:val="000000" w:themeColor="text1"/>
        </w:rPr>
        <w:t>Identificar los factores protectores y de riesgo de las enfermedades no transmisibles en el entorno familiar y comunitario.</w:t>
      </w:r>
    </w:p>
    <w:p w14:paraId="75301BB8" w14:textId="77777777" w:rsidR="00A20A39" w:rsidRPr="00EE7921" w:rsidRDefault="00A20A39" w:rsidP="00FB7A4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D04F5B" w14:textId="77777777" w:rsidR="00B14CE3" w:rsidRPr="00EE7921" w:rsidRDefault="00B14CE3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1814BD9" w14:textId="7AD75286" w:rsidR="00CE7E44" w:rsidRPr="00EE7921" w:rsidRDefault="001F710F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</w:t>
      </w:r>
      <w:r w:rsidR="002F2FAC"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vas</w:t>
      </w: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a aprender?</w:t>
      </w:r>
    </w:p>
    <w:p w14:paraId="46F263AB" w14:textId="77777777" w:rsidR="00C544FC" w:rsidRPr="00EE7921" w:rsidRDefault="00C544FC" w:rsidP="00D367B5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4C2C16C" w14:textId="0A40351C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En la sesión anterior conociste sobre los signos y síntomas de las enfermedades no infecciosas.</w:t>
      </w:r>
    </w:p>
    <w:p w14:paraId="6E83368E" w14:textId="77777777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9C58AE" w14:textId="0A00ED22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Reconociste esos signos y síntomas que permiten diagnosticar diabetes, hipertensión, obesidad, desnutrición y cáncer.</w:t>
      </w:r>
    </w:p>
    <w:p w14:paraId="58385018" w14:textId="77777777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563D8A2" w14:textId="064F0A56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</w:rPr>
        <w:t>En esta sesión podrás identificar factores protectores y de riesgo de esas enfermedades no transmisibles en el entorno familiar y comunitario.</w:t>
      </w:r>
    </w:p>
    <w:p w14:paraId="727A8F66" w14:textId="77777777" w:rsidR="00D367B5" w:rsidRPr="00EE7921" w:rsidRDefault="00D367B5" w:rsidP="00D367B5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679E323F" w14:textId="77777777" w:rsidR="0004360E" w:rsidRPr="00EE7921" w:rsidRDefault="0004360E" w:rsidP="00C544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1181E" w14:textId="77777777" w:rsidR="00AC3822" w:rsidRPr="00EE7921" w:rsidRDefault="00AC3822" w:rsidP="00AC38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5A0F344" w14:textId="77777777" w:rsidR="00AC3822" w:rsidRPr="00EE7921" w:rsidRDefault="00AC3822" w:rsidP="00C544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8C695" w14:textId="7E8A4514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</w:rPr>
        <w:t xml:space="preserve">Inicia con la actividad de </w:t>
      </w:r>
      <w:r w:rsidRPr="00EE7921">
        <w:rPr>
          <w:rFonts w:ascii="Montserrat" w:hAnsi="Montserrat" w:cs="Arial"/>
          <w:color w:val="000000"/>
        </w:rPr>
        <w:t>reflexión, colócate en una posición cómoda.</w:t>
      </w:r>
    </w:p>
    <w:p w14:paraId="5AA72DBA" w14:textId="77777777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EA7B844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7921">
        <w:rPr>
          <w:rFonts w:ascii="Montserrat" w:hAnsi="Montserrat" w:cs="Arial"/>
          <w:color w:val="000000" w:themeColor="text1"/>
        </w:rPr>
        <w:t>Inhala profundo y exhala, hazlo nuevamente y piensa en los momentos más felices de tu vida, por ejemplo, el día en que por primera vez aprendiste a patinar, nadar, saltar la cuerda o andar en bicicleta, cuando te divertiste cocinando con tu mamá, el mejor juego de pelota con tus amigos, en el juego de mesa a lado de tus familiares, en tu cumpleaños favorito, en la visita al cine y ver tu película favorita o en la comida riquísima en el lugar de tu elección.</w:t>
      </w:r>
    </w:p>
    <w:p w14:paraId="6DBCBB33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8BF24E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7921">
        <w:rPr>
          <w:rFonts w:ascii="Montserrat" w:hAnsi="Montserrat" w:cs="Arial"/>
          <w:color w:val="000000" w:themeColor="text1"/>
        </w:rPr>
        <w:lastRenderedPageBreak/>
        <w:t xml:space="preserve">¿Recuerdas qué te hizo feliz en esos momentos? ¿Quién te hizo reír? ¿Qué fue lo que sentiste al vivir esas experiencias? O ¿recuerdas el sabor de esos alimentos en el cine o restaurante? </w:t>
      </w:r>
    </w:p>
    <w:p w14:paraId="44D6B617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DBA077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7921">
        <w:rPr>
          <w:rFonts w:ascii="Montserrat" w:hAnsi="Montserrat" w:cs="Arial"/>
          <w:color w:val="000000" w:themeColor="text1"/>
        </w:rPr>
        <w:t xml:space="preserve">Por otro lado, piensa en otros momentos de tu vida donde tu autoestima se vio lastimada y te sentiste triste, en alguna situación en casa donde no pudiste autorregularte y gritaste o te enojaste, en esa comida llena de grasas y </w:t>
      </w:r>
      <w:r w:rsidRPr="00EE7921">
        <w:rPr>
          <w:rFonts w:ascii="Montserrat" w:hAnsi="Montserrat" w:cs="Arial"/>
        </w:rPr>
        <w:t>azúcares</w:t>
      </w:r>
      <w:r w:rsidRPr="00EE7921">
        <w:rPr>
          <w:rFonts w:ascii="Montserrat" w:hAnsi="Montserrat" w:cs="Arial"/>
          <w:color w:val="000000" w:themeColor="text1"/>
        </w:rPr>
        <w:t xml:space="preserve"> que te provocaron dolor de estómago, en los días que te invitaron a jugar y preferiste estar sentado o sentada, o cuando a tus amigos y amigas les dijiste que no, por no quererte levantar y quedarte a ver la televisión por horas.</w:t>
      </w:r>
    </w:p>
    <w:p w14:paraId="3A8970B0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920C1D" w14:textId="2CA7C04F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 w:themeColor="text1"/>
        </w:rPr>
        <w:t xml:space="preserve">Pregúntate, ¿qué puedes hacer para aumentar tus momentos felices y reducir los momentos de tristeza o desagradables? ¿Cómo puedes evitar enfermarte o qué debes comer para evitar sobrepeso? ¿Alguna vez has culpado a tus genes, a algo o a alguien por lo que te ocurre? Finalmente, contéstate, ¿qué aspectos dependen de ti y qué puedes cambiar? </w:t>
      </w:r>
    </w:p>
    <w:p w14:paraId="2FE7A2AE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6458C77F" w14:textId="05D4D63C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 xml:space="preserve">Anota </w:t>
      </w:r>
      <w:r w:rsidRPr="00EE7921">
        <w:rPr>
          <w:rFonts w:ascii="Montserrat" w:hAnsi="Montserrat" w:cs="Arial"/>
        </w:rPr>
        <w:t>t</w:t>
      </w:r>
      <w:r w:rsidRPr="00EE7921">
        <w:rPr>
          <w:rFonts w:ascii="Montserrat" w:hAnsi="Montserrat" w:cs="Arial"/>
          <w:color w:val="000000"/>
        </w:rPr>
        <w:t>us reflexiones y comparte en familia tus ideas.</w:t>
      </w:r>
    </w:p>
    <w:p w14:paraId="3CEA4E9E" w14:textId="77777777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440F2F5" w14:textId="66586802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Lee el siguiente ejemplo</w:t>
      </w:r>
      <w:r w:rsidR="00EE7921" w:rsidRPr="00EE7921">
        <w:rPr>
          <w:rFonts w:ascii="Montserrat" w:hAnsi="Montserrat" w:cs="Arial"/>
          <w:color w:val="000000"/>
        </w:rPr>
        <w:t xml:space="preserve"> de un alumno de secundaria</w:t>
      </w:r>
      <w:r w:rsidRPr="00EE7921">
        <w:rPr>
          <w:rFonts w:ascii="Montserrat" w:hAnsi="Montserrat" w:cs="Arial"/>
          <w:color w:val="000000"/>
        </w:rPr>
        <w:t>:</w:t>
      </w:r>
    </w:p>
    <w:p w14:paraId="024A1EB6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86ACB86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  <w:r w:rsidRPr="00EE7921">
        <w:rPr>
          <w:rFonts w:ascii="Montserrat" w:hAnsi="Montserrat" w:cs="Arial"/>
          <w:i/>
          <w:iCs/>
          <w:color w:val="000000"/>
        </w:rPr>
        <w:t>“No me gusta hacer ejercicio ni aquí ni en la escuela. M</w:t>
      </w:r>
      <w:r w:rsidRPr="00EE7921">
        <w:rPr>
          <w:rFonts w:ascii="Montserrat" w:hAnsi="Montserrat" w:cs="Arial"/>
          <w:i/>
          <w:iCs/>
          <w:color w:val="000000" w:themeColor="text1"/>
        </w:rPr>
        <w:t>e da miedo todo lo que tenga que ver con balones, siempre hago las cosas mal y me enojo muy fácil.</w:t>
      </w:r>
    </w:p>
    <w:p w14:paraId="22DB90B7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4E4D00CF" w14:textId="43249021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  <w:r w:rsidRPr="00EE7921">
        <w:rPr>
          <w:rFonts w:ascii="Montserrat" w:hAnsi="Montserrat" w:cs="Arial"/>
          <w:i/>
          <w:iCs/>
          <w:color w:val="000000" w:themeColor="text1"/>
        </w:rPr>
        <w:t>Por otro lado, mis papás siempre me dicen: ¡no hagas eso!, ¡no hagas aquello!, ¡así no lo hagas!, y nunca me dicen por qué. Y sinceramente no me gusta mi cuerpo, además, para colmo me encanta comer y comer alimentos nada saludables, y eso de hacer ejercicio, estar en dietas y cosas de gente de gimnasios no me agradan porque mi cuerpo nunca cambiará”.</w:t>
      </w:r>
    </w:p>
    <w:p w14:paraId="7B24D5E5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770DD64" w14:textId="7A0A8DEB" w:rsidR="00E16832" w:rsidRPr="00EE7921" w:rsidRDefault="00E16832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Seguramente no tiene razón del todo, pero se debe valorar mucho que expresa lo que siente y piensa; y para haber expresado eso, debe ser muy valiente, así que perderle el miedo a un balón es más fácil que perder el miedo a expresar sus emociones.</w:t>
      </w:r>
    </w:p>
    <w:p w14:paraId="6164A131" w14:textId="77777777" w:rsidR="00E16832" w:rsidRPr="00EE7921" w:rsidRDefault="00E16832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2EA415" w14:textId="09F9A382" w:rsidR="00E16832" w:rsidRPr="00EE7921" w:rsidRDefault="00E16832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Por otro lado, el ejercicio ayuda a reducir la depresión y la ansiedad en las personas, mejora la plasticidad cerebral y ayuda a generar nuevas neuronas.</w:t>
      </w:r>
    </w:p>
    <w:p w14:paraId="49026C98" w14:textId="77777777" w:rsidR="00E16832" w:rsidRPr="00EE7921" w:rsidRDefault="00E16832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Quattrocento Sans" w:hAnsi="Montserrat" w:cs="Arial"/>
          <w:color w:val="000000"/>
        </w:rPr>
      </w:pPr>
    </w:p>
    <w:p w14:paraId="505E86CE" w14:textId="77777777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Pero ¿te has puesto a pensar que quizá el que coma mucho puede ser por ansiedad, estrés o depresión?</w:t>
      </w:r>
    </w:p>
    <w:p w14:paraId="534A3A5B" w14:textId="77777777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D618BDF" w14:textId="55665EA8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  <w:color w:val="000000"/>
        </w:rPr>
        <w:t xml:space="preserve">En cuanto a que su cuerpo nunca cambiará, es falso, pues sí cambia con una adecuada alimentación y teniendo una actividad física constante, este cambio puede ser gradual y es por dentro como por fuera; y es verdad que hay varios factores que pueden provocar obesidad, depresión, diabetes o hipertensión, factores como la genética familiar, </w:t>
      </w:r>
      <w:r w:rsidRPr="00EE7921">
        <w:rPr>
          <w:rFonts w:ascii="Montserrat" w:hAnsi="Montserrat" w:cs="Arial"/>
        </w:rPr>
        <w:t xml:space="preserve">enfermedades hormonales, la toma de algunos medicamentos, cambios </w:t>
      </w:r>
      <w:r w:rsidRPr="00EE7921">
        <w:rPr>
          <w:rFonts w:ascii="Montserrat" w:hAnsi="Montserrat" w:cs="Arial"/>
        </w:rPr>
        <w:lastRenderedPageBreak/>
        <w:t>drásticos en la vida, divorcio de los padres, mudanzas, muertes, abusos, problemas familiares, etc.</w:t>
      </w:r>
    </w:p>
    <w:p w14:paraId="1F35E2D1" w14:textId="77777777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47052E0F" w14:textId="689AFFB9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</w:rPr>
        <w:t xml:space="preserve">Pero ante algunos de estos factores </w:t>
      </w:r>
      <w:r w:rsidR="003F46CD" w:rsidRPr="00EE7921">
        <w:rPr>
          <w:rFonts w:ascii="Montserrat" w:hAnsi="Montserrat" w:cs="Arial"/>
        </w:rPr>
        <w:t>se</w:t>
      </w:r>
      <w:r w:rsidRPr="00EE7921">
        <w:rPr>
          <w:rFonts w:ascii="Montserrat" w:hAnsi="Montserrat" w:cs="Arial"/>
        </w:rPr>
        <w:t xml:space="preserve"> puede hacer algo al respecto sobre aquello que incomoda</w:t>
      </w:r>
      <w:r w:rsidRPr="00EE7921">
        <w:rPr>
          <w:rFonts w:ascii="Montserrat" w:hAnsi="Montserrat" w:cs="Arial"/>
          <w:color w:val="000000"/>
        </w:rPr>
        <w:t xml:space="preserve">, y </w:t>
      </w:r>
      <w:r w:rsidR="003F46CD" w:rsidRPr="00EE7921">
        <w:rPr>
          <w:rFonts w:ascii="Montserrat" w:hAnsi="Montserrat" w:cs="Arial"/>
          <w:color w:val="000000"/>
        </w:rPr>
        <w:t>se puede</w:t>
      </w:r>
      <w:r w:rsidRPr="00EE7921">
        <w:rPr>
          <w:rFonts w:ascii="Montserrat" w:hAnsi="Montserrat" w:cs="Arial"/>
          <w:color w:val="000000"/>
        </w:rPr>
        <w:t xml:space="preserve"> empezar haciendo ejercicio, pues no sólo mejora </w:t>
      </w:r>
      <w:r w:rsidR="003F46CD" w:rsidRPr="00EE7921">
        <w:rPr>
          <w:rFonts w:ascii="Montserrat" w:hAnsi="Montserrat" w:cs="Arial"/>
          <w:color w:val="000000"/>
        </w:rPr>
        <w:t>la</w:t>
      </w:r>
      <w:r w:rsidRPr="00EE7921">
        <w:rPr>
          <w:rFonts w:ascii="Montserrat" w:hAnsi="Montserrat" w:cs="Arial"/>
          <w:color w:val="000000"/>
        </w:rPr>
        <w:t xml:space="preserve"> salud física, sino también mental; además previene futuras enfermedades no </w:t>
      </w:r>
      <w:r w:rsidRPr="00EE7921">
        <w:rPr>
          <w:rFonts w:ascii="Montserrat" w:hAnsi="Montserrat" w:cs="Arial"/>
        </w:rPr>
        <w:t>transmisibles</w:t>
      </w:r>
      <w:r w:rsidR="003F46CD" w:rsidRPr="00EE7921">
        <w:rPr>
          <w:rFonts w:ascii="Montserrat" w:hAnsi="Montserrat" w:cs="Arial"/>
          <w:color w:val="000000"/>
        </w:rPr>
        <w:t>.</w:t>
      </w:r>
    </w:p>
    <w:p w14:paraId="2AB0746B" w14:textId="77777777" w:rsidR="003F46CD" w:rsidRPr="00EE7921" w:rsidRDefault="003F46CD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57F35D61" w14:textId="51C6A2AF" w:rsidR="00E16832" w:rsidRPr="00EE7921" w:rsidRDefault="003F46CD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P</w:t>
      </w:r>
      <w:r w:rsidR="00E16832" w:rsidRPr="00EE7921">
        <w:rPr>
          <w:rFonts w:ascii="Montserrat" w:hAnsi="Montserrat" w:cs="Arial"/>
          <w:color w:val="000000"/>
        </w:rPr>
        <w:t xml:space="preserve">ero también hay algo muy importante que </w:t>
      </w:r>
      <w:r w:rsidRPr="00EE7921">
        <w:rPr>
          <w:rFonts w:ascii="Montserrat" w:hAnsi="Montserrat" w:cs="Arial"/>
          <w:color w:val="000000"/>
        </w:rPr>
        <w:t xml:space="preserve">se </w:t>
      </w:r>
      <w:r w:rsidR="00E16832" w:rsidRPr="00EE7921">
        <w:rPr>
          <w:rFonts w:ascii="Montserrat" w:hAnsi="Montserrat" w:cs="Arial"/>
          <w:color w:val="000000"/>
        </w:rPr>
        <w:t xml:space="preserve">debe conocer y saber: </w:t>
      </w:r>
      <w:r w:rsidR="00EE7921" w:rsidRPr="00EE7921">
        <w:rPr>
          <w:rFonts w:ascii="Montserrat" w:hAnsi="Montserrat" w:cs="Arial"/>
          <w:color w:val="000000"/>
        </w:rPr>
        <w:t>los 5 autos para viajar.</w:t>
      </w:r>
    </w:p>
    <w:p w14:paraId="2E52269C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331EAF" w14:textId="370526D2" w:rsidR="003F46CD" w:rsidRPr="00EE7921" w:rsidRDefault="003F46CD" w:rsidP="003F46CD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Observa el siguiente video y anota lo más importa</w:t>
      </w:r>
      <w:r w:rsidR="00EE7921" w:rsidRPr="00EE7921">
        <w:rPr>
          <w:rFonts w:ascii="Montserrat" w:hAnsi="Montserrat" w:cs="Arial"/>
          <w:color w:val="000000"/>
        </w:rPr>
        <w:t>nte</w:t>
      </w:r>
      <w:r w:rsidRPr="00EE7921">
        <w:rPr>
          <w:rFonts w:ascii="Montserrat" w:hAnsi="Montserrat" w:cs="Arial"/>
          <w:color w:val="000000"/>
        </w:rPr>
        <w:t xml:space="preserve"> y compártelo con tus amigos y familiares.</w:t>
      </w:r>
    </w:p>
    <w:p w14:paraId="5D2F54BF" w14:textId="7A5A838E" w:rsidR="003F46CD" w:rsidRPr="00EE7921" w:rsidRDefault="003F46CD" w:rsidP="00832208">
      <w:pPr>
        <w:pStyle w:val="Normal0"/>
        <w:tabs>
          <w:tab w:val="left" w:pos="8535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8CFA7A9" w14:textId="5C940487" w:rsidR="00E16832" w:rsidRPr="00EE7921" w:rsidRDefault="004A473F" w:rsidP="003F46CD">
      <w:pPr>
        <w:pStyle w:val="Normal0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E7921">
        <w:rPr>
          <w:rFonts w:ascii="Montserrat" w:hAnsi="Montserrat" w:cs="Arial"/>
          <w:b/>
          <w:bCs/>
          <w:color w:val="000000" w:themeColor="text1"/>
        </w:rPr>
        <w:t>L</w:t>
      </w:r>
      <w:r w:rsidR="003F46CD" w:rsidRPr="00EE7921">
        <w:rPr>
          <w:rFonts w:ascii="Montserrat" w:hAnsi="Montserrat" w:cs="Arial"/>
          <w:b/>
          <w:bCs/>
          <w:color w:val="000000" w:themeColor="text1"/>
        </w:rPr>
        <w:t>os 5 autos para viajar</w:t>
      </w:r>
    </w:p>
    <w:p w14:paraId="2F358E71" w14:textId="234D53EF" w:rsidR="00C94A88" w:rsidRDefault="006E6827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8" w:history="1">
        <w:r w:rsidRPr="00125E27">
          <w:rPr>
            <w:rStyle w:val="Hipervnculo"/>
          </w:rPr>
          <w:t>https://youtu.be/zgWcEXayG7c</w:t>
        </w:r>
      </w:hyperlink>
      <w:r>
        <w:t xml:space="preserve"> </w:t>
      </w:r>
    </w:p>
    <w:p w14:paraId="6899B976" w14:textId="77777777" w:rsidR="006E6827" w:rsidRPr="00EE7921" w:rsidRDefault="006E6827" w:rsidP="00E1683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A583881" w14:textId="5BAF07DA" w:rsidR="00E16832" w:rsidRPr="00EE7921" w:rsidRDefault="004A473F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L</w:t>
      </w:r>
      <w:r w:rsidR="00E16832" w:rsidRPr="00EE7921">
        <w:rPr>
          <w:rFonts w:ascii="Montserrat" w:hAnsi="Montserrat" w:cs="Arial"/>
          <w:color w:val="000000"/>
        </w:rPr>
        <w:t xml:space="preserve">a autonomía, el autoconocimiento, la autorregulación, la autoestima y el autocuidado son los 5 autos más importantes en el transcurso de </w:t>
      </w:r>
      <w:r w:rsidRPr="00EE7921">
        <w:rPr>
          <w:rFonts w:ascii="Montserrat" w:hAnsi="Montserrat" w:cs="Arial"/>
          <w:color w:val="000000"/>
        </w:rPr>
        <w:t>la</w:t>
      </w:r>
      <w:r w:rsidR="00E16832" w:rsidRPr="00EE7921">
        <w:rPr>
          <w:rFonts w:ascii="Montserrat" w:hAnsi="Montserrat" w:cs="Arial"/>
          <w:color w:val="000000"/>
        </w:rPr>
        <w:t xml:space="preserve"> vida; </w:t>
      </w:r>
      <w:r w:rsidRPr="00EE7921">
        <w:rPr>
          <w:rFonts w:ascii="Montserrat" w:hAnsi="Montserrat" w:cs="Arial"/>
          <w:color w:val="000000"/>
        </w:rPr>
        <w:t xml:space="preserve">podrán </w:t>
      </w:r>
      <w:r w:rsidR="00E16832" w:rsidRPr="00EE7921">
        <w:rPr>
          <w:rFonts w:ascii="Montserrat" w:hAnsi="Montserrat" w:cs="Arial"/>
          <w:color w:val="000000"/>
        </w:rPr>
        <w:t>llevar</w:t>
      </w:r>
      <w:r w:rsidRPr="00EE7921">
        <w:rPr>
          <w:rFonts w:ascii="Montserrat" w:hAnsi="Montserrat" w:cs="Arial"/>
          <w:color w:val="000000"/>
        </w:rPr>
        <w:t>te</w:t>
      </w:r>
      <w:r w:rsidR="00E16832" w:rsidRPr="00EE7921">
        <w:rPr>
          <w:rFonts w:ascii="Montserrat" w:hAnsi="Montserrat" w:cs="Arial"/>
          <w:color w:val="000000"/>
        </w:rPr>
        <w:t xml:space="preserve"> a senti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 xml:space="preserve">e y estar mejor con la persona que más importa y esa persona </w:t>
      </w:r>
      <w:r w:rsidR="00EE7921" w:rsidRPr="00EE7921">
        <w:rPr>
          <w:rFonts w:ascii="Montserrat" w:hAnsi="Montserrat" w:cs="Arial"/>
          <w:color w:val="000000"/>
        </w:rPr>
        <w:t>e</w:t>
      </w:r>
      <w:r w:rsidRPr="00EE7921">
        <w:rPr>
          <w:rFonts w:ascii="Montserrat" w:hAnsi="Montserrat" w:cs="Arial"/>
          <w:color w:val="000000"/>
        </w:rPr>
        <w:t>res tú mismo</w:t>
      </w:r>
      <w:r w:rsidR="00E16832" w:rsidRPr="00EE7921">
        <w:rPr>
          <w:rFonts w:ascii="Montserrat" w:hAnsi="Montserrat" w:cs="Arial"/>
          <w:color w:val="000000"/>
        </w:rPr>
        <w:t>, y al acept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>e, valor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>e, cuid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>e y am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>e podr</w:t>
      </w:r>
      <w:r w:rsidRPr="00EE7921">
        <w:rPr>
          <w:rFonts w:ascii="Montserrat" w:hAnsi="Montserrat" w:cs="Arial"/>
          <w:color w:val="000000"/>
        </w:rPr>
        <w:t xml:space="preserve">ás </w:t>
      </w:r>
      <w:r w:rsidR="00E16832" w:rsidRPr="00EE7921">
        <w:rPr>
          <w:rFonts w:ascii="Montserrat" w:hAnsi="Montserrat" w:cs="Arial"/>
          <w:color w:val="000000"/>
        </w:rPr>
        <w:t xml:space="preserve">cambiar algunos hábitos de vida, como mejorar </w:t>
      </w:r>
      <w:r w:rsidRPr="00EE7921">
        <w:rPr>
          <w:rFonts w:ascii="Montserrat" w:hAnsi="Montserrat" w:cs="Arial"/>
          <w:color w:val="000000"/>
        </w:rPr>
        <w:t>tu</w:t>
      </w:r>
      <w:r w:rsidR="00E16832" w:rsidRPr="00EE7921">
        <w:rPr>
          <w:rFonts w:ascii="Montserrat" w:hAnsi="Montserrat" w:cs="Arial"/>
          <w:color w:val="000000"/>
        </w:rPr>
        <w:t xml:space="preserve"> alimentación, hacer ejercicio, dormir bien, ase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>e, relajar</w:t>
      </w:r>
      <w:r w:rsidRPr="00EE7921">
        <w:rPr>
          <w:rFonts w:ascii="Montserrat" w:hAnsi="Montserrat" w:cs="Arial"/>
          <w:color w:val="000000"/>
        </w:rPr>
        <w:t>t</w:t>
      </w:r>
      <w:r w:rsidR="00E16832" w:rsidRPr="00EE7921">
        <w:rPr>
          <w:rFonts w:ascii="Montserrat" w:hAnsi="Montserrat" w:cs="Arial"/>
          <w:color w:val="000000"/>
        </w:rPr>
        <w:t xml:space="preserve">e y evitar sustancias dañinas que pongan en riesgo </w:t>
      </w:r>
      <w:r w:rsidRPr="00EE7921">
        <w:rPr>
          <w:rFonts w:ascii="Montserrat" w:hAnsi="Montserrat" w:cs="Arial"/>
          <w:color w:val="000000"/>
        </w:rPr>
        <w:t>tu</w:t>
      </w:r>
      <w:r w:rsidR="00E16832" w:rsidRPr="00EE7921">
        <w:rPr>
          <w:rFonts w:ascii="Montserrat" w:hAnsi="Montserrat" w:cs="Arial"/>
          <w:color w:val="000000"/>
        </w:rPr>
        <w:t xml:space="preserve"> salud integral.</w:t>
      </w:r>
    </w:p>
    <w:p w14:paraId="557C94A3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75F2102" w14:textId="45574171" w:rsidR="00E16832" w:rsidRPr="00EE7921" w:rsidRDefault="00CB21A1" w:rsidP="00E16832">
      <w:pPr>
        <w:pStyle w:val="Normal0"/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  <w:color w:val="000000" w:themeColor="text1"/>
        </w:rPr>
        <w:t>P</w:t>
      </w:r>
      <w:r w:rsidR="00E16832" w:rsidRPr="00EE7921">
        <w:rPr>
          <w:rFonts w:ascii="Montserrat" w:hAnsi="Montserrat" w:cs="Arial"/>
          <w:color w:val="000000" w:themeColor="text1"/>
        </w:rPr>
        <w:t>or supuesto que mantener una buena salud mental y física reducirá el riesgo de padecer alguna en</w:t>
      </w:r>
      <w:r w:rsidR="00E16832" w:rsidRPr="00EE7921">
        <w:rPr>
          <w:rFonts w:ascii="Montserrat" w:hAnsi="Montserrat" w:cs="Arial"/>
        </w:rPr>
        <w:t>fermedad cardiovascular, por ejemplo, los infartos de miocardio o accidentes cerebrovasculares, también reducir o evitar la probabilidad de un cáncer, enfermedades respiratorias crónicas, como el asma, que ahora ya son comunes en adolescentes al igual que la obesidad y la diabetes.</w:t>
      </w:r>
    </w:p>
    <w:p w14:paraId="078223DE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0054E33F" w14:textId="1BE0BD06" w:rsidR="00CB21A1" w:rsidRPr="00EE7921" w:rsidRDefault="00EE7921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Lee o</w:t>
      </w:r>
      <w:r w:rsidR="00CB21A1" w:rsidRPr="00EE7921">
        <w:rPr>
          <w:rFonts w:ascii="Montserrat" w:hAnsi="Montserrat" w:cs="Arial"/>
          <w:color w:val="000000"/>
        </w:rPr>
        <w:t>tro ejemplo</w:t>
      </w:r>
      <w:r w:rsidRPr="00EE7921">
        <w:rPr>
          <w:rFonts w:ascii="Montserrat" w:hAnsi="Montserrat" w:cs="Arial"/>
          <w:color w:val="000000"/>
        </w:rPr>
        <w:t>:</w:t>
      </w:r>
    </w:p>
    <w:p w14:paraId="05B29C5C" w14:textId="77777777" w:rsidR="00CB21A1" w:rsidRPr="00EE7921" w:rsidRDefault="00CB21A1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135763E" w14:textId="17C0582A" w:rsidR="00E16832" w:rsidRPr="00EE7921" w:rsidRDefault="00CB21A1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 xml:space="preserve">Un alumno </w:t>
      </w:r>
      <w:r w:rsidR="00E16832" w:rsidRPr="00EE7921">
        <w:rPr>
          <w:rFonts w:ascii="Montserrat" w:hAnsi="Montserrat" w:cs="Arial"/>
        </w:rPr>
        <w:t>dejó</w:t>
      </w:r>
      <w:r w:rsidR="00E16832" w:rsidRPr="00EE7921">
        <w:rPr>
          <w:rFonts w:ascii="Montserrat" w:hAnsi="Montserrat" w:cs="Arial"/>
          <w:color w:val="000000"/>
        </w:rPr>
        <w:t xml:space="preserve"> de hacer ejercicio por los problemas de inseguridad en su comunidad y además subió de peso, </w:t>
      </w:r>
      <w:r w:rsidRPr="00EE7921">
        <w:rPr>
          <w:rFonts w:ascii="Montserrat" w:hAnsi="Montserrat" w:cs="Arial"/>
          <w:color w:val="000000"/>
        </w:rPr>
        <w:t xml:space="preserve">pero no fue sólo </w:t>
      </w:r>
      <w:r w:rsidR="00E16832" w:rsidRPr="00EE7921">
        <w:rPr>
          <w:rFonts w:ascii="Montserrat" w:hAnsi="Montserrat" w:cs="Arial"/>
          <w:color w:val="000000"/>
        </w:rPr>
        <w:t>por dejar de ejercitarse</w:t>
      </w:r>
      <w:r w:rsidRPr="00EE7921">
        <w:rPr>
          <w:rFonts w:ascii="Montserrat" w:hAnsi="Montserrat" w:cs="Arial"/>
          <w:color w:val="000000"/>
        </w:rPr>
        <w:t xml:space="preserve">, </w:t>
      </w:r>
      <w:r w:rsidR="00E16832" w:rsidRPr="00EE7921">
        <w:rPr>
          <w:rFonts w:ascii="Montserrat" w:hAnsi="Montserrat" w:cs="Arial"/>
          <w:color w:val="000000"/>
        </w:rPr>
        <w:t xml:space="preserve">además de que </w:t>
      </w:r>
      <w:r w:rsidR="00E16832" w:rsidRPr="00EE7921">
        <w:rPr>
          <w:rFonts w:ascii="Montserrat" w:hAnsi="Montserrat" w:cs="Arial"/>
        </w:rPr>
        <w:t>cambió</w:t>
      </w:r>
      <w:r w:rsidR="00E16832" w:rsidRPr="00EE7921">
        <w:rPr>
          <w:rFonts w:ascii="Montserrat" w:hAnsi="Montserrat" w:cs="Arial"/>
          <w:color w:val="000000"/>
        </w:rPr>
        <w:t xml:space="preserve"> su metabolismo por la falta de actividad física, ahora se la pasa más tiempo viendo televisión, comenzó a beber mucho refresco, comer alimentos ricos en grasas y </w:t>
      </w:r>
      <w:r w:rsidR="00E16832" w:rsidRPr="00EE7921">
        <w:rPr>
          <w:rFonts w:ascii="Montserrat" w:hAnsi="Montserrat" w:cs="Arial"/>
        </w:rPr>
        <w:t>azúcares</w:t>
      </w:r>
      <w:r w:rsidR="00E16832" w:rsidRPr="00EE7921">
        <w:rPr>
          <w:rFonts w:ascii="Montserrat" w:hAnsi="Montserrat" w:cs="Arial"/>
          <w:color w:val="000000"/>
        </w:rPr>
        <w:t>, casi no duerme por estar en el celular, y</w:t>
      </w:r>
      <w:r w:rsidR="00EE7921" w:rsidRPr="00EE7921">
        <w:rPr>
          <w:rFonts w:ascii="Montserrat" w:hAnsi="Montserrat" w:cs="Arial"/>
          <w:color w:val="000000"/>
        </w:rPr>
        <w:t>,</w:t>
      </w:r>
      <w:r w:rsidR="00E16832" w:rsidRPr="00EE7921">
        <w:rPr>
          <w:rFonts w:ascii="Montserrat" w:hAnsi="Montserrat" w:cs="Arial"/>
          <w:color w:val="000000"/>
        </w:rPr>
        <w:t xml:space="preserve"> por si fuera poco, algunos de sus familiares son propensos a la diabetes e hipertensión.</w:t>
      </w:r>
    </w:p>
    <w:p w14:paraId="0B060C8E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21C69DF" w14:textId="2B946CE6" w:rsidR="00E16832" w:rsidRPr="00EE7921" w:rsidRDefault="00CB21A1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</w:rPr>
        <w:t>A</w:t>
      </w:r>
      <w:r w:rsidR="00E16832" w:rsidRPr="00EE7921">
        <w:rPr>
          <w:rFonts w:ascii="Montserrat" w:hAnsi="Montserrat" w:cs="Arial"/>
        </w:rPr>
        <w:t>umentó</w:t>
      </w:r>
      <w:r w:rsidR="00E16832" w:rsidRPr="00EE7921">
        <w:rPr>
          <w:rFonts w:ascii="Montserrat" w:hAnsi="Montserrat" w:cs="Arial"/>
          <w:color w:val="000000"/>
        </w:rPr>
        <w:t xml:space="preserve"> su sedentarismo, </w:t>
      </w:r>
      <w:r w:rsidR="00E16832" w:rsidRPr="00EE7921">
        <w:rPr>
          <w:rFonts w:ascii="Montserrat" w:hAnsi="Montserrat" w:cs="Arial"/>
        </w:rPr>
        <w:t>cambió</w:t>
      </w:r>
      <w:r w:rsidR="00E16832" w:rsidRPr="00EE7921">
        <w:rPr>
          <w:rFonts w:ascii="Montserrat" w:hAnsi="Montserrat" w:cs="Arial"/>
          <w:color w:val="000000"/>
        </w:rPr>
        <w:t xml:space="preserve"> sus hábitos aliment</w:t>
      </w:r>
      <w:r w:rsidR="00E16832" w:rsidRPr="00EE7921">
        <w:rPr>
          <w:rFonts w:ascii="Montserrat" w:hAnsi="Montserrat" w:cs="Arial"/>
        </w:rPr>
        <w:t>arios</w:t>
      </w:r>
      <w:r w:rsidR="00E16832" w:rsidRPr="00EE7921">
        <w:rPr>
          <w:rFonts w:ascii="Montserrat" w:hAnsi="Montserrat" w:cs="Arial"/>
          <w:color w:val="000000"/>
        </w:rPr>
        <w:t xml:space="preserve">, no tiene un descanso adecuado y además tiene predisposición genética a enfermedades no </w:t>
      </w:r>
      <w:r w:rsidR="00E16832" w:rsidRPr="00EE7921">
        <w:rPr>
          <w:rFonts w:ascii="Montserrat" w:hAnsi="Montserrat" w:cs="Arial"/>
        </w:rPr>
        <w:t>transmisibles</w:t>
      </w:r>
      <w:r w:rsidRPr="00EE7921">
        <w:rPr>
          <w:rFonts w:ascii="Montserrat" w:hAnsi="Montserrat" w:cs="Arial"/>
        </w:rPr>
        <w:t>.</w:t>
      </w:r>
    </w:p>
    <w:p w14:paraId="17165207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4E558AFF" w14:textId="35286700" w:rsidR="00E16832" w:rsidRPr="00EE7921" w:rsidRDefault="00CB21A1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</w:rPr>
        <w:t>O</w:t>
      </w:r>
      <w:r w:rsidR="00E16832" w:rsidRPr="00EE7921">
        <w:rPr>
          <w:rFonts w:ascii="Montserrat" w:hAnsi="Montserrat" w:cs="Arial"/>
        </w:rPr>
        <w:t>lvidó</w:t>
      </w:r>
      <w:r w:rsidR="00E16832" w:rsidRPr="00EE7921">
        <w:rPr>
          <w:rFonts w:ascii="Montserrat" w:hAnsi="Montserrat" w:cs="Arial"/>
          <w:color w:val="000000" w:themeColor="text1"/>
        </w:rPr>
        <w:t xml:space="preserve"> la importancia de algunos de los autos, como el autocuidado y la autorregulación, por ejemplo.</w:t>
      </w:r>
    </w:p>
    <w:p w14:paraId="42C228CF" w14:textId="77777777" w:rsidR="00E16832" w:rsidRPr="00EE7921" w:rsidRDefault="00E16832" w:rsidP="00E16832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4811DD4" w14:textId="177027A4" w:rsidR="00E16832" w:rsidRPr="00EE7921" w:rsidRDefault="00CB21A1" w:rsidP="00CB21A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E7921">
        <w:rPr>
          <w:rFonts w:ascii="Montserrat" w:hAnsi="Montserrat" w:cs="Arial"/>
          <w:color w:val="000000"/>
        </w:rPr>
        <w:t>Escucha la siguiente canción.</w:t>
      </w:r>
    </w:p>
    <w:p w14:paraId="686213B2" w14:textId="77777777" w:rsidR="00E16832" w:rsidRPr="00EE7921" w:rsidRDefault="00E16832" w:rsidP="00E168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A9106" w14:textId="2B9822C0" w:rsidR="00E16832" w:rsidRPr="00EE7921" w:rsidRDefault="00E16832" w:rsidP="00CB21A1">
      <w:pPr>
        <w:pStyle w:val="Normal0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  <w:r w:rsidRPr="00EE7921">
        <w:rPr>
          <w:rFonts w:ascii="Montserrat" w:hAnsi="Montserrat" w:cs="Arial"/>
          <w:b/>
          <w:bCs/>
        </w:rPr>
        <w:lastRenderedPageBreak/>
        <w:t>E</w:t>
      </w:r>
      <w:r w:rsidR="00CB21A1" w:rsidRPr="00EE7921">
        <w:rPr>
          <w:rFonts w:ascii="Montserrat" w:hAnsi="Montserrat" w:cs="Arial"/>
          <w:b/>
          <w:bCs/>
        </w:rPr>
        <w:t>l reggae del autoestima</w:t>
      </w:r>
    </w:p>
    <w:p w14:paraId="139F4614" w14:textId="35DDAB79" w:rsidR="00C94A88" w:rsidRDefault="006E6827" w:rsidP="00E16832">
      <w:pPr>
        <w:pStyle w:val="Normal0"/>
        <w:spacing w:after="0" w:line="240" w:lineRule="auto"/>
        <w:jc w:val="both"/>
      </w:pPr>
      <w:hyperlink r:id="rId9" w:history="1">
        <w:r w:rsidRPr="00125E27">
          <w:rPr>
            <w:rStyle w:val="Hipervnculo"/>
          </w:rPr>
          <w:t>https://youtu.be/ZN2yJWe__Cs</w:t>
        </w:r>
      </w:hyperlink>
    </w:p>
    <w:p w14:paraId="5DB4EF8D" w14:textId="77777777" w:rsidR="006E6827" w:rsidRPr="00EE7921" w:rsidRDefault="006E6827" w:rsidP="00E16832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5E077117" w14:textId="4D6D56ED" w:rsidR="00E16832" w:rsidRPr="00EE7921" w:rsidRDefault="00CB21A1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201F1E"/>
        </w:rPr>
      </w:pPr>
      <w:r w:rsidRPr="00EE7921">
        <w:rPr>
          <w:rFonts w:ascii="Montserrat" w:hAnsi="Montserrat" w:cs="Arial"/>
          <w:color w:val="201F1E"/>
        </w:rPr>
        <w:t>O</w:t>
      </w:r>
      <w:r w:rsidR="00E16832" w:rsidRPr="00EE7921">
        <w:rPr>
          <w:rFonts w:ascii="Montserrat" w:hAnsi="Montserrat" w:cs="Arial"/>
          <w:color w:val="201F1E"/>
        </w:rPr>
        <w:t xml:space="preserve">tros factores de riesgo de las enfermedades no transmisibles son el consumo de tabaco, alcohol y otras drogas, así que </w:t>
      </w:r>
      <w:r w:rsidRPr="00EE7921">
        <w:rPr>
          <w:rFonts w:ascii="Montserrat" w:hAnsi="Montserrat" w:cs="Arial"/>
          <w:color w:val="201F1E"/>
        </w:rPr>
        <w:t xml:space="preserve">observa </w:t>
      </w:r>
      <w:r w:rsidR="00E16832" w:rsidRPr="00EE7921">
        <w:rPr>
          <w:rFonts w:ascii="Montserrat" w:hAnsi="Montserrat" w:cs="Arial"/>
          <w:color w:val="201F1E"/>
        </w:rPr>
        <w:t>la segunda cápsula del crack y sus efectos, para que tengas datos más precisos y tomes las mejores decisiones.</w:t>
      </w:r>
    </w:p>
    <w:p w14:paraId="5E8A68A1" w14:textId="77777777" w:rsidR="00E16832" w:rsidRPr="00EE7921" w:rsidRDefault="00E16832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201F1E"/>
        </w:rPr>
      </w:pPr>
    </w:p>
    <w:p w14:paraId="7EDCCA31" w14:textId="00B619FC" w:rsidR="00E16832" w:rsidRPr="00EE7921" w:rsidRDefault="00CB21A1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201F1E"/>
        </w:rPr>
      </w:pPr>
      <w:r w:rsidRPr="00EE7921">
        <w:rPr>
          <w:rFonts w:ascii="Montserrat" w:hAnsi="Montserrat" w:cs="Arial"/>
          <w:color w:val="201F1E"/>
        </w:rPr>
        <w:t>A</w:t>
      </w:r>
      <w:r w:rsidR="00E16832" w:rsidRPr="00EE7921">
        <w:rPr>
          <w:rFonts w:ascii="Montserrat" w:hAnsi="Montserrat" w:cs="Arial"/>
          <w:color w:val="201F1E"/>
        </w:rPr>
        <w:t>nota lo más importante.</w:t>
      </w:r>
    </w:p>
    <w:p w14:paraId="7745B49B" w14:textId="77777777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482E936C" w14:textId="4370A7CE" w:rsidR="00E16832" w:rsidRPr="00EE7921" w:rsidRDefault="00CB21A1" w:rsidP="00CB21A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u w:val="single"/>
          <w:lang w:val="es-MX"/>
        </w:rPr>
      </w:pPr>
      <w:r w:rsidRPr="00EE7921">
        <w:rPr>
          <w:rFonts w:ascii="Montserrat" w:hAnsi="Montserrat" w:cs="Arial"/>
          <w:b/>
          <w:bCs/>
          <w:lang w:val="es-MX"/>
        </w:rPr>
        <w:t>Cápsula 14: La verdad sobre las drogas. crack 2</w:t>
      </w:r>
    </w:p>
    <w:p w14:paraId="1BD7A8D8" w14:textId="0452F1B6" w:rsidR="00C94A88" w:rsidRDefault="00F453B2" w:rsidP="00E16832">
      <w:pPr>
        <w:spacing w:after="0" w:line="240" w:lineRule="auto"/>
        <w:jc w:val="both"/>
        <w:rPr>
          <w:rFonts w:ascii="Montserrat" w:hAnsi="Montserrat" w:cs="Arial"/>
          <w:u w:val="single"/>
        </w:rPr>
      </w:pPr>
      <w:hyperlink r:id="rId10" w:history="1">
        <w:r w:rsidRPr="00125E27">
          <w:rPr>
            <w:rStyle w:val="Hipervnculo"/>
            <w:rFonts w:ascii="Montserrat" w:hAnsi="Montserrat" w:cs="Arial"/>
          </w:rPr>
          <w:t>https://youtu.be/yGrsBkRVP2k</w:t>
        </w:r>
      </w:hyperlink>
    </w:p>
    <w:p w14:paraId="38551A57" w14:textId="77777777" w:rsidR="00F453B2" w:rsidRPr="00EE7921" w:rsidRDefault="00F453B2" w:rsidP="00E16832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7B0DB809" w14:textId="6C4E205D" w:rsidR="00E16832" w:rsidRPr="00EE7921" w:rsidRDefault="00E16832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201F1E"/>
        </w:rPr>
      </w:pPr>
      <w:r w:rsidRPr="00EE7921">
        <w:rPr>
          <w:rFonts w:ascii="Montserrat" w:hAnsi="Montserrat" w:cs="Arial"/>
        </w:rPr>
        <w:t>¿</w:t>
      </w:r>
      <w:r w:rsidRPr="00EE7921">
        <w:rPr>
          <w:rFonts w:ascii="Montserrat" w:hAnsi="Montserrat" w:cs="Arial"/>
          <w:color w:val="201F1E"/>
        </w:rPr>
        <w:t>Sabías que el crack era tanto o más peligroso que la cocaína? ¿Sabías que inhalar crack puede generar adicción desde la primera vez? Son datos importantes para tomar mejores decisiones</w:t>
      </w:r>
      <w:r w:rsidR="00CB21A1" w:rsidRPr="00EE7921">
        <w:rPr>
          <w:rFonts w:ascii="Montserrat" w:hAnsi="Montserrat" w:cs="Arial"/>
          <w:color w:val="201F1E"/>
        </w:rPr>
        <w:t>.</w:t>
      </w:r>
    </w:p>
    <w:p w14:paraId="585A3A50" w14:textId="77777777" w:rsidR="00E16832" w:rsidRPr="00EE7921" w:rsidRDefault="00E16832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187BF172" w14:textId="3CFD7F46" w:rsidR="00E16832" w:rsidRPr="00EE7921" w:rsidRDefault="00E16832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</w:rPr>
        <w:t>Por ello la autonomía, el autocuidado y la autorregulación son tan importantes, así que eval</w:t>
      </w:r>
      <w:r w:rsidR="00CB21A1" w:rsidRPr="00EE7921">
        <w:rPr>
          <w:rFonts w:ascii="Montserrat" w:hAnsi="Montserrat" w:cs="Arial"/>
        </w:rPr>
        <w:t>úa</w:t>
      </w:r>
      <w:r w:rsidRPr="00EE7921">
        <w:rPr>
          <w:rFonts w:ascii="Montserrat" w:hAnsi="Montserrat" w:cs="Arial"/>
        </w:rPr>
        <w:t xml:space="preserve"> lo que </w:t>
      </w:r>
      <w:r w:rsidR="00CB21A1" w:rsidRPr="00EE7921">
        <w:rPr>
          <w:rFonts w:ascii="Montserrat" w:hAnsi="Montserrat" w:cs="Arial"/>
        </w:rPr>
        <w:t>has aprendido.</w:t>
      </w:r>
    </w:p>
    <w:p w14:paraId="640863A3" w14:textId="30E361CC" w:rsidR="00CB21A1" w:rsidRPr="00EE7921" w:rsidRDefault="00CB21A1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08B5E9B7" w14:textId="77777777" w:rsidR="00CB21A1" w:rsidRPr="00EE7921" w:rsidRDefault="00CB21A1" w:rsidP="00CB21A1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</w:rPr>
        <w:t>Lee atentamente las dos columnas y relaciona las 5 palabras con la situación correspondiente.</w:t>
      </w:r>
    </w:p>
    <w:p w14:paraId="3D469911" w14:textId="586AF099" w:rsidR="00CB21A1" w:rsidRPr="00EE7921" w:rsidRDefault="00CB21A1" w:rsidP="00E1683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199D0C1B" w14:textId="7F1B5953" w:rsidR="00CB21A1" w:rsidRPr="00EE7921" w:rsidRDefault="00CB21A1" w:rsidP="00CB21A1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EE7921">
        <w:rPr>
          <w:noProof/>
          <w:lang w:val="en-US" w:eastAsia="en-US"/>
        </w:rPr>
        <w:drawing>
          <wp:inline distT="0" distB="0" distL="0" distR="0" wp14:anchorId="03D4E8AD" wp14:editId="33373BEA">
            <wp:extent cx="4229100" cy="237898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13" cy="238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68D8" w14:textId="77777777" w:rsidR="00E16832" w:rsidRPr="00EE7921" w:rsidRDefault="00E16832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38ADC1F0" w14:textId="77777777" w:rsidR="00E16832" w:rsidRPr="00EE7921" w:rsidRDefault="00E16832" w:rsidP="00E16832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386A2965" w14:textId="4F5F814A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</w:rPr>
        <w:t>Verifica tus respuestas</w:t>
      </w:r>
      <w:r w:rsidR="00CB21A1" w:rsidRPr="00EE7921">
        <w:rPr>
          <w:rFonts w:ascii="Montserrat" w:hAnsi="Montserrat" w:cs="Arial"/>
        </w:rPr>
        <w:t>.</w:t>
      </w:r>
    </w:p>
    <w:p w14:paraId="1DEFCAE1" w14:textId="1346C8CC" w:rsidR="00CB21A1" w:rsidRPr="00EE7921" w:rsidRDefault="00CB21A1" w:rsidP="00E16832">
      <w:pPr>
        <w:spacing w:after="0" w:line="240" w:lineRule="auto"/>
        <w:jc w:val="both"/>
        <w:rPr>
          <w:rFonts w:ascii="Montserrat" w:hAnsi="Montserrat" w:cs="Arial"/>
        </w:rPr>
      </w:pPr>
    </w:p>
    <w:p w14:paraId="1D91F049" w14:textId="6077ED94" w:rsidR="00CB21A1" w:rsidRPr="00EE7921" w:rsidRDefault="00CB21A1" w:rsidP="00CB21A1">
      <w:pPr>
        <w:spacing w:after="0" w:line="240" w:lineRule="auto"/>
        <w:jc w:val="center"/>
        <w:rPr>
          <w:rFonts w:ascii="Montserrat" w:hAnsi="Montserrat" w:cs="Arial"/>
        </w:rPr>
      </w:pPr>
      <w:r w:rsidRPr="00EE7921">
        <w:rPr>
          <w:noProof/>
          <w:lang w:val="en-US"/>
        </w:rPr>
        <w:lastRenderedPageBreak/>
        <w:drawing>
          <wp:inline distT="0" distB="0" distL="0" distR="0" wp14:anchorId="3D0156D5" wp14:editId="300F57F0">
            <wp:extent cx="5238750" cy="294693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32" cy="29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C98D" w14:textId="77777777" w:rsidR="00E16832" w:rsidRPr="00EE7921" w:rsidRDefault="00E16832" w:rsidP="00E16832">
      <w:pPr>
        <w:spacing w:after="0" w:line="240" w:lineRule="auto"/>
        <w:jc w:val="both"/>
        <w:rPr>
          <w:rFonts w:ascii="Montserrat" w:hAnsi="Montserrat" w:cs="Arial"/>
        </w:rPr>
      </w:pPr>
    </w:p>
    <w:p w14:paraId="303315C0" w14:textId="77777777" w:rsidR="00815904" w:rsidRPr="00EE7921" w:rsidRDefault="00815904" w:rsidP="00894AE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97EFD3" w14:textId="1B1A7242" w:rsidR="00E60F1D" w:rsidRPr="00EE7921" w:rsidRDefault="00E60F1D" w:rsidP="00A9572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EE79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09E2138" w14:textId="2D6D59FB" w:rsidR="008A1C73" w:rsidRPr="00EE7921" w:rsidRDefault="008A1C73" w:rsidP="00A9572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E3571FB" w14:textId="7F7C1A26" w:rsidR="008067F1" w:rsidRPr="00EE7921" w:rsidRDefault="008067F1" w:rsidP="008067F1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 w:rsidRPr="00EE7921">
        <w:rPr>
          <w:rFonts w:ascii="Montserrat" w:hAnsi="Montserrat" w:cs="Arial"/>
        </w:rPr>
        <w:t>En la siguiente sesión reflexionarás sobre la importancia de la higiene y la actividad física durante la adolescencia.</w:t>
      </w:r>
    </w:p>
    <w:p w14:paraId="56BD9D43" w14:textId="77777777" w:rsidR="008067F1" w:rsidRPr="00EE7921" w:rsidRDefault="008067F1" w:rsidP="008067F1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D41C7DA" w14:textId="5BCBED9B" w:rsidR="008067F1" w:rsidRPr="00EE7921" w:rsidRDefault="008067F1" w:rsidP="008067F1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E7921">
        <w:rPr>
          <w:rFonts w:ascii="Montserrat" w:hAnsi="Montserrat" w:cs="Arial"/>
          <w:color w:val="000000"/>
        </w:rPr>
        <w:t>Recuerda que</w:t>
      </w:r>
      <w:r w:rsidRPr="00EE7921">
        <w:rPr>
          <w:rFonts w:ascii="Montserrat" w:hAnsi="Montserrat" w:cs="Arial"/>
        </w:rPr>
        <w:t xml:space="preserve"> la buena salud se construye, </w:t>
      </w:r>
      <w:r w:rsidRPr="00EE7921">
        <w:rPr>
          <w:rFonts w:ascii="Montserrat" w:hAnsi="Montserrat" w:cs="Arial"/>
          <w:color w:val="000000"/>
        </w:rPr>
        <w:t>la buena salud se conserva con amor, voluntad, conocimiento y consciencia.</w:t>
      </w:r>
    </w:p>
    <w:p w14:paraId="39672EF2" w14:textId="77777777" w:rsidR="008067F1" w:rsidRPr="00EE7921" w:rsidRDefault="008067F1" w:rsidP="008067F1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F9CF9D9" w14:textId="77777777" w:rsidR="008067F1" w:rsidRPr="00EE7921" w:rsidRDefault="008067F1" w:rsidP="0080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26EFBB" w14:textId="77777777" w:rsidR="0094026E" w:rsidRPr="00EE7921" w:rsidRDefault="0094026E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EE7921" w:rsidRDefault="005E4924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EE7921">
        <w:rPr>
          <w:rFonts w:ascii="Montserrat" w:hAnsi="Montserrat"/>
          <w:b/>
          <w:bCs/>
          <w:sz w:val="28"/>
        </w:rPr>
        <w:t>¡Buen trabajo!</w:t>
      </w:r>
    </w:p>
    <w:p w14:paraId="1C0025A7" w14:textId="77777777" w:rsidR="001A6161" w:rsidRPr="00EE7921" w:rsidRDefault="001A6161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3DB06DA4" w:rsidR="00CE7E44" w:rsidRPr="00EE7921" w:rsidRDefault="005E4924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EE7921">
        <w:rPr>
          <w:rFonts w:ascii="Montserrat" w:hAnsi="Montserrat"/>
          <w:b/>
          <w:bCs/>
          <w:sz w:val="28"/>
        </w:rPr>
        <w:t>Gracias por tu esfu</w:t>
      </w:r>
      <w:r w:rsidR="00CE7E44" w:rsidRPr="00EE7921">
        <w:rPr>
          <w:rFonts w:ascii="Montserrat" w:hAnsi="Montserrat"/>
          <w:b/>
          <w:bCs/>
          <w:sz w:val="28"/>
        </w:rPr>
        <w:t>erzo</w:t>
      </w:r>
      <w:r w:rsidR="00CE7E44" w:rsidRPr="00EE7921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CE7E44" w:rsidRPr="00EE792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C172E" w14:textId="77777777" w:rsidR="00152CCC" w:rsidRDefault="00152CCC" w:rsidP="00387B5C">
      <w:pPr>
        <w:spacing w:after="0" w:line="240" w:lineRule="auto"/>
      </w:pPr>
      <w:r>
        <w:separator/>
      </w:r>
    </w:p>
  </w:endnote>
  <w:endnote w:type="continuationSeparator" w:id="0">
    <w:p w14:paraId="681B9F3A" w14:textId="77777777" w:rsidR="00152CCC" w:rsidRDefault="00152CC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EC81" w14:textId="77777777" w:rsidR="00152CCC" w:rsidRDefault="00152CCC" w:rsidP="00387B5C">
      <w:pPr>
        <w:spacing w:after="0" w:line="240" w:lineRule="auto"/>
      </w:pPr>
      <w:r>
        <w:separator/>
      </w:r>
    </w:p>
  </w:footnote>
  <w:footnote w:type="continuationSeparator" w:id="0">
    <w:p w14:paraId="5660F366" w14:textId="77777777" w:rsidR="00152CCC" w:rsidRDefault="00152CCC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227"/>
    <w:multiLevelType w:val="hybridMultilevel"/>
    <w:tmpl w:val="3DA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12C"/>
    <w:multiLevelType w:val="multilevel"/>
    <w:tmpl w:val="3E1A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203B3"/>
    <w:multiLevelType w:val="hybridMultilevel"/>
    <w:tmpl w:val="145C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3C40"/>
    <w:multiLevelType w:val="hybridMultilevel"/>
    <w:tmpl w:val="477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3505"/>
    <w:multiLevelType w:val="hybridMultilevel"/>
    <w:tmpl w:val="D6EEDF4A"/>
    <w:lvl w:ilvl="0" w:tplc="DD06E1D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C5026CC"/>
    <w:multiLevelType w:val="hybridMultilevel"/>
    <w:tmpl w:val="2828E3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15609"/>
    <w:multiLevelType w:val="hybridMultilevel"/>
    <w:tmpl w:val="DDA6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07F0"/>
    <w:multiLevelType w:val="hybridMultilevel"/>
    <w:tmpl w:val="AF4EC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90A68"/>
    <w:multiLevelType w:val="hybridMultilevel"/>
    <w:tmpl w:val="3DA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207F6"/>
    <w:rsid w:val="00023189"/>
    <w:rsid w:val="00024B91"/>
    <w:rsid w:val="00026145"/>
    <w:rsid w:val="00034D82"/>
    <w:rsid w:val="0004360E"/>
    <w:rsid w:val="0004586B"/>
    <w:rsid w:val="00046E79"/>
    <w:rsid w:val="00050260"/>
    <w:rsid w:val="00051EA0"/>
    <w:rsid w:val="00057083"/>
    <w:rsid w:val="0005749C"/>
    <w:rsid w:val="00062F95"/>
    <w:rsid w:val="00072BE3"/>
    <w:rsid w:val="000740F7"/>
    <w:rsid w:val="00076595"/>
    <w:rsid w:val="00082236"/>
    <w:rsid w:val="00083D69"/>
    <w:rsid w:val="0008559F"/>
    <w:rsid w:val="0008727E"/>
    <w:rsid w:val="00090EFE"/>
    <w:rsid w:val="000A0722"/>
    <w:rsid w:val="000A2CCE"/>
    <w:rsid w:val="000B67F6"/>
    <w:rsid w:val="000D5C95"/>
    <w:rsid w:val="000E02BA"/>
    <w:rsid w:val="000E139C"/>
    <w:rsid w:val="000E34AD"/>
    <w:rsid w:val="000F0EAA"/>
    <w:rsid w:val="000F74BD"/>
    <w:rsid w:val="00100DA4"/>
    <w:rsid w:val="00100F69"/>
    <w:rsid w:val="001060FC"/>
    <w:rsid w:val="00112451"/>
    <w:rsid w:val="001215EA"/>
    <w:rsid w:val="00123AB7"/>
    <w:rsid w:val="00130630"/>
    <w:rsid w:val="00132059"/>
    <w:rsid w:val="0013272B"/>
    <w:rsid w:val="00134D83"/>
    <w:rsid w:val="0014083C"/>
    <w:rsid w:val="00140E73"/>
    <w:rsid w:val="00142F6E"/>
    <w:rsid w:val="00143A37"/>
    <w:rsid w:val="001453B2"/>
    <w:rsid w:val="00145BEB"/>
    <w:rsid w:val="001467F2"/>
    <w:rsid w:val="0015011A"/>
    <w:rsid w:val="00152CCC"/>
    <w:rsid w:val="00156728"/>
    <w:rsid w:val="001569F2"/>
    <w:rsid w:val="001613E2"/>
    <w:rsid w:val="00163523"/>
    <w:rsid w:val="00164149"/>
    <w:rsid w:val="001653A9"/>
    <w:rsid w:val="00171906"/>
    <w:rsid w:val="001821D3"/>
    <w:rsid w:val="00183B33"/>
    <w:rsid w:val="001A1C93"/>
    <w:rsid w:val="001A2247"/>
    <w:rsid w:val="001A2E70"/>
    <w:rsid w:val="001A4893"/>
    <w:rsid w:val="001A6161"/>
    <w:rsid w:val="001A6EFE"/>
    <w:rsid w:val="001C093A"/>
    <w:rsid w:val="001C729B"/>
    <w:rsid w:val="001D1E50"/>
    <w:rsid w:val="001D62E6"/>
    <w:rsid w:val="001D77F0"/>
    <w:rsid w:val="001E3C66"/>
    <w:rsid w:val="001E4336"/>
    <w:rsid w:val="001E5ED9"/>
    <w:rsid w:val="001F0E2B"/>
    <w:rsid w:val="001F3317"/>
    <w:rsid w:val="001F710F"/>
    <w:rsid w:val="001F7F57"/>
    <w:rsid w:val="0021314D"/>
    <w:rsid w:val="00213916"/>
    <w:rsid w:val="00222910"/>
    <w:rsid w:val="00222B77"/>
    <w:rsid w:val="002251A7"/>
    <w:rsid w:val="00235534"/>
    <w:rsid w:val="00240F83"/>
    <w:rsid w:val="0024106D"/>
    <w:rsid w:val="00242E08"/>
    <w:rsid w:val="00244E73"/>
    <w:rsid w:val="00254219"/>
    <w:rsid w:val="00260024"/>
    <w:rsid w:val="00260DBB"/>
    <w:rsid w:val="00261036"/>
    <w:rsid w:val="0026629C"/>
    <w:rsid w:val="00271C9E"/>
    <w:rsid w:val="00281288"/>
    <w:rsid w:val="002815C1"/>
    <w:rsid w:val="00290FE9"/>
    <w:rsid w:val="00291AC5"/>
    <w:rsid w:val="002A237F"/>
    <w:rsid w:val="002A727B"/>
    <w:rsid w:val="002B0E6E"/>
    <w:rsid w:val="002B2D41"/>
    <w:rsid w:val="002B429D"/>
    <w:rsid w:val="002B7226"/>
    <w:rsid w:val="002C2946"/>
    <w:rsid w:val="002C61D0"/>
    <w:rsid w:val="002C62A7"/>
    <w:rsid w:val="002C7F4A"/>
    <w:rsid w:val="002D27C9"/>
    <w:rsid w:val="002E4AA9"/>
    <w:rsid w:val="002E7CE4"/>
    <w:rsid w:val="002F2FAC"/>
    <w:rsid w:val="002F574D"/>
    <w:rsid w:val="002F5B5B"/>
    <w:rsid w:val="002F6C18"/>
    <w:rsid w:val="00305129"/>
    <w:rsid w:val="0030514C"/>
    <w:rsid w:val="00321B65"/>
    <w:rsid w:val="00321D4D"/>
    <w:rsid w:val="0032269C"/>
    <w:rsid w:val="00330EB2"/>
    <w:rsid w:val="003350C3"/>
    <w:rsid w:val="00343153"/>
    <w:rsid w:val="0034584B"/>
    <w:rsid w:val="00350B15"/>
    <w:rsid w:val="00352EA4"/>
    <w:rsid w:val="00353952"/>
    <w:rsid w:val="0036339B"/>
    <w:rsid w:val="00366433"/>
    <w:rsid w:val="00373575"/>
    <w:rsid w:val="003735DB"/>
    <w:rsid w:val="003739CC"/>
    <w:rsid w:val="00375ADF"/>
    <w:rsid w:val="00375F82"/>
    <w:rsid w:val="00387B5C"/>
    <w:rsid w:val="00391F32"/>
    <w:rsid w:val="003B07AA"/>
    <w:rsid w:val="003B2CB8"/>
    <w:rsid w:val="003B416E"/>
    <w:rsid w:val="003B4711"/>
    <w:rsid w:val="003C7353"/>
    <w:rsid w:val="003C7829"/>
    <w:rsid w:val="003D7717"/>
    <w:rsid w:val="003E0413"/>
    <w:rsid w:val="003E11F1"/>
    <w:rsid w:val="003E2740"/>
    <w:rsid w:val="003F23C6"/>
    <w:rsid w:val="003F46CD"/>
    <w:rsid w:val="00400FC7"/>
    <w:rsid w:val="004206EB"/>
    <w:rsid w:val="004222FA"/>
    <w:rsid w:val="0042482C"/>
    <w:rsid w:val="00425D51"/>
    <w:rsid w:val="004278A8"/>
    <w:rsid w:val="0044325A"/>
    <w:rsid w:val="00450731"/>
    <w:rsid w:val="00474784"/>
    <w:rsid w:val="00491E05"/>
    <w:rsid w:val="004957A5"/>
    <w:rsid w:val="004A27D8"/>
    <w:rsid w:val="004A351D"/>
    <w:rsid w:val="004A473F"/>
    <w:rsid w:val="004A7307"/>
    <w:rsid w:val="004B0AA2"/>
    <w:rsid w:val="004B43B8"/>
    <w:rsid w:val="004C105B"/>
    <w:rsid w:val="004C5C0A"/>
    <w:rsid w:val="004D47D7"/>
    <w:rsid w:val="004E016F"/>
    <w:rsid w:val="004E136F"/>
    <w:rsid w:val="004E1D81"/>
    <w:rsid w:val="004E2C3E"/>
    <w:rsid w:val="00513855"/>
    <w:rsid w:val="005218AB"/>
    <w:rsid w:val="00522576"/>
    <w:rsid w:val="00524D98"/>
    <w:rsid w:val="0053167F"/>
    <w:rsid w:val="00556ACA"/>
    <w:rsid w:val="00557493"/>
    <w:rsid w:val="00560072"/>
    <w:rsid w:val="00564B1C"/>
    <w:rsid w:val="00567A1F"/>
    <w:rsid w:val="00577822"/>
    <w:rsid w:val="00582A15"/>
    <w:rsid w:val="005837D0"/>
    <w:rsid w:val="0058589C"/>
    <w:rsid w:val="00587CFE"/>
    <w:rsid w:val="00592859"/>
    <w:rsid w:val="00594B76"/>
    <w:rsid w:val="00597794"/>
    <w:rsid w:val="005A6023"/>
    <w:rsid w:val="005B332F"/>
    <w:rsid w:val="005B6FFA"/>
    <w:rsid w:val="005D016E"/>
    <w:rsid w:val="005D19F5"/>
    <w:rsid w:val="005D5E2F"/>
    <w:rsid w:val="005E1DC0"/>
    <w:rsid w:val="005E4924"/>
    <w:rsid w:val="005E716C"/>
    <w:rsid w:val="005F2597"/>
    <w:rsid w:val="005F7602"/>
    <w:rsid w:val="00603B7E"/>
    <w:rsid w:val="00610677"/>
    <w:rsid w:val="0061394D"/>
    <w:rsid w:val="00615E74"/>
    <w:rsid w:val="00625903"/>
    <w:rsid w:val="00634C0A"/>
    <w:rsid w:val="00637311"/>
    <w:rsid w:val="00642124"/>
    <w:rsid w:val="00644691"/>
    <w:rsid w:val="00660B44"/>
    <w:rsid w:val="00661743"/>
    <w:rsid w:val="00663D5C"/>
    <w:rsid w:val="006669CD"/>
    <w:rsid w:val="00667761"/>
    <w:rsid w:val="006702F5"/>
    <w:rsid w:val="00677E1A"/>
    <w:rsid w:val="00682F43"/>
    <w:rsid w:val="00684522"/>
    <w:rsid w:val="00686CFF"/>
    <w:rsid w:val="00692792"/>
    <w:rsid w:val="006940B8"/>
    <w:rsid w:val="00694175"/>
    <w:rsid w:val="00697694"/>
    <w:rsid w:val="006A6AB3"/>
    <w:rsid w:val="006B3596"/>
    <w:rsid w:val="006B52E7"/>
    <w:rsid w:val="006B6957"/>
    <w:rsid w:val="006C263B"/>
    <w:rsid w:val="006C3C34"/>
    <w:rsid w:val="006C5427"/>
    <w:rsid w:val="006D6886"/>
    <w:rsid w:val="006D7A91"/>
    <w:rsid w:val="006E0307"/>
    <w:rsid w:val="006E5C8C"/>
    <w:rsid w:val="006E6827"/>
    <w:rsid w:val="006E774C"/>
    <w:rsid w:val="006F039E"/>
    <w:rsid w:val="006F26CC"/>
    <w:rsid w:val="006F37E5"/>
    <w:rsid w:val="00701CA5"/>
    <w:rsid w:val="00703B5C"/>
    <w:rsid w:val="00704957"/>
    <w:rsid w:val="00705DC9"/>
    <w:rsid w:val="00715407"/>
    <w:rsid w:val="007178FF"/>
    <w:rsid w:val="00727A00"/>
    <w:rsid w:val="0073346E"/>
    <w:rsid w:val="00740C46"/>
    <w:rsid w:val="007449D5"/>
    <w:rsid w:val="00750863"/>
    <w:rsid w:val="00751807"/>
    <w:rsid w:val="00751FD1"/>
    <w:rsid w:val="00762803"/>
    <w:rsid w:val="00776AFE"/>
    <w:rsid w:val="00776C12"/>
    <w:rsid w:val="00782ADA"/>
    <w:rsid w:val="007900B1"/>
    <w:rsid w:val="007904E0"/>
    <w:rsid w:val="00791EA6"/>
    <w:rsid w:val="007960F1"/>
    <w:rsid w:val="007A066D"/>
    <w:rsid w:val="007A1216"/>
    <w:rsid w:val="007A330A"/>
    <w:rsid w:val="007A3F69"/>
    <w:rsid w:val="007A4424"/>
    <w:rsid w:val="007A467E"/>
    <w:rsid w:val="007B048C"/>
    <w:rsid w:val="007C31B0"/>
    <w:rsid w:val="007D07E3"/>
    <w:rsid w:val="007E0F22"/>
    <w:rsid w:val="007E1EA6"/>
    <w:rsid w:val="007E29C5"/>
    <w:rsid w:val="007F1ED8"/>
    <w:rsid w:val="007F439F"/>
    <w:rsid w:val="007F671F"/>
    <w:rsid w:val="00802FE5"/>
    <w:rsid w:val="008035D5"/>
    <w:rsid w:val="00804B82"/>
    <w:rsid w:val="008067F1"/>
    <w:rsid w:val="0081072D"/>
    <w:rsid w:val="00811396"/>
    <w:rsid w:val="00812E2C"/>
    <w:rsid w:val="00814417"/>
    <w:rsid w:val="00814F90"/>
    <w:rsid w:val="00815904"/>
    <w:rsid w:val="00817868"/>
    <w:rsid w:val="008207E6"/>
    <w:rsid w:val="00821DA5"/>
    <w:rsid w:val="008244F9"/>
    <w:rsid w:val="00825010"/>
    <w:rsid w:val="00832208"/>
    <w:rsid w:val="00832678"/>
    <w:rsid w:val="008339C6"/>
    <w:rsid w:val="00841AF8"/>
    <w:rsid w:val="00845254"/>
    <w:rsid w:val="00846301"/>
    <w:rsid w:val="00857CDF"/>
    <w:rsid w:val="00867BF3"/>
    <w:rsid w:val="008775B8"/>
    <w:rsid w:val="00882E0A"/>
    <w:rsid w:val="00883DD5"/>
    <w:rsid w:val="008872CD"/>
    <w:rsid w:val="008915EB"/>
    <w:rsid w:val="008931D8"/>
    <w:rsid w:val="00893C26"/>
    <w:rsid w:val="00894AE6"/>
    <w:rsid w:val="008972AD"/>
    <w:rsid w:val="008A1C73"/>
    <w:rsid w:val="008A3BE6"/>
    <w:rsid w:val="008A7988"/>
    <w:rsid w:val="008B6791"/>
    <w:rsid w:val="008C6EAF"/>
    <w:rsid w:val="008D0B7B"/>
    <w:rsid w:val="008D2B69"/>
    <w:rsid w:val="008D43B4"/>
    <w:rsid w:val="008D5379"/>
    <w:rsid w:val="008D6857"/>
    <w:rsid w:val="008D757D"/>
    <w:rsid w:val="008E0F2D"/>
    <w:rsid w:val="008E4B16"/>
    <w:rsid w:val="008E5C67"/>
    <w:rsid w:val="008E7AD8"/>
    <w:rsid w:val="008F0156"/>
    <w:rsid w:val="008F3DE6"/>
    <w:rsid w:val="008F613A"/>
    <w:rsid w:val="00901343"/>
    <w:rsid w:val="0090359B"/>
    <w:rsid w:val="00906C16"/>
    <w:rsid w:val="009116BD"/>
    <w:rsid w:val="00911800"/>
    <w:rsid w:val="0091430A"/>
    <w:rsid w:val="0092460A"/>
    <w:rsid w:val="00924660"/>
    <w:rsid w:val="0093019E"/>
    <w:rsid w:val="009306DF"/>
    <w:rsid w:val="0093306B"/>
    <w:rsid w:val="0093414C"/>
    <w:rsid w:val="0093600E"/>
    <w:rsid w:val="0094026E"/>
    <w:rsid w:val="0094576B"/>
    <w:rsid w:val="00950D34"/>
    <w:rsid w:val="00952D7A"/>
    <w:rsid w:val="00955FD4"/>
    <w:rsid w:val="009560D8"/>
    <w:rsid w:val="0095772B"/>
    <w:rsid w:val="0096248E"/>
    <w:rsid w:val="0096633F"/>
    <w:rsid w:val="009664A0"/>
    <w:rsid w:val="0097345E"/>
    <w:rsid w:val="00983836"/>
    <w:rsid w:val="009842AE"/>
    <w:rsid w:val="009851CF"/>
    <w:rsid w:val="00987F57"/>
    <w:rsid w:val="00995899"/>
    <w:rsid w:val="009A210D"/>
    <w:rsid w:val="009A6F09"/>
    <w:rsid w:val="009B2C0F"/>
    <w:rsid w:val="009C10DF"/>
    <w:rsid w:val="009C1574"/>
    <w:rsid w:val="009C6954"/>
    <w:rsid w:val="009D1D76"/>
    <w:rsid w:val="009D32E2"/>
    <w:rsid w:val="009D4757"/>
    <w:rsid w:val="009D78F7"/>
    <w:rsid w:val="009E3837"/>
    <w:rsid w:val="009E772F"/>
    <w:rsid w:val="00A02434"/>
    <w:rsid w:val="00A028ED"/>
    <w:rsid w:val="00A0303F"/>
    <w:rsid w:val="00A11335"/>
    <w:rsid w:val="00A20A39"/>
    <w:rsid w:val="00A27025"/>
    <w:rsid w:val="00A358A4"/>
    <w:rsid w:val="00A35D97"/>
    <w:rsid w:val="00A3659D"/>
    <w:rsid w:val="00A45420"/>
    <w:rsid w:val="00A50AC4"/>
    <w:rsid w:val="00A61F4A"/>
    <w:rsid w:val="00A62BEB"/>
    <w:rsid w:val="00A648B8"/>
    <w:rsid w:val="00A7020C"/>
    <w:rsid w:val="00A80C36"/>
    <w:rsid w:val="00A83EE0"/>
    <w:rsid w:val="00A84DF0"/>
    <w:rsid w:val="00A85D9D"/>
    <w:rsid w:val="00A9408B"/>
    <w:rsid w:val="00A95724"/>
    <w:rsid w:val="00AA3642"/>
    <w:rsid w:val="00AA797A"/>
    <w:rsid w:val="00AC3822"/>
    <w:rsid w:val="00AE020F"/>
    <w:rsid w:val="00AE20F9"/>
    <w:rsid w:val="00AE304F"/>
    <w:rsid w:val="00AE64BD"/>
    <w:rsid w:val="00AF20B6"/>
    <w:rsid w:val="00AF5251"/>
    <w:rsid w:val="00B14CE3"/>
    <w:rsid w:val="00B17CB1"/>
    <w:rsid w:val="00B200B3"/>
    <w:rsid w:val="00B26DE2"/>
    <w:rsid w:val="00B3443A"/>
    <w:rsid w:val="00B34A0B"/>
    <w:rsid w:val="00B35BE9"/>
    <w:rsid w:val="00B35C2C"/>
    <w:rsid w:val="00B446C4"/>
    <w:rsid w:val="00B47532"/>
    <w:rsid w:val="00B5363F"/>
    <w:rsid w:val="00B56298"/>
    <w:rsid w:val="00B63B72"/>
    <w:rsid w:val="00B674A1"/>
    <w:rsid w:val="00B72292"/>
    <w:rsid w:val="00B726FE"/>
    <w:rsid w:val="00B77762"/>
    <w:rsid w:val="00B86A2E"/>
    <w:rsid w:val="00B86C83"/>
    <w:rsid w:val="00B922D0"/>
    <w:rsid w:val="00B929AA"/>
    <w:rsid w:val="00B97FAD"/>
    <w:rsid w:val="00BA12B4"/>
    <w:rsid w:val="00BA3CAD"/>
    <w:rsid w:val="00BC04E0"/>
    <w:rsid w:val="00BC6E30"/>
    <w:rsid w:val="00BC7A9A"/>
    <w:rsid w:val="00BD231F"/>
    <w:rsid w:val="00BD42B7"/>
    <w:rsid w:val="00BE2348"/>
    <w:rsid w:val="00BE479E"/>
    <w:rsid w:val="00BF0A61"/>
    <w:rsid w:val="00BF2BE5"/>
    <w:rsid w:val="00C03246"/>
    <w:rsid w:val="00C04D43"/>
    <w:rsid w:val="00C05FAF"/>
    <w:rsid w:val="00C11663"/>
    <w:rsid w:val="00C125F1"/>
    <w:rsid w:val="00C21BEE"/>
    <w:rsid w:val="00C2267F"/>
    <w:rsid w:val="00C258A0"/>
    <w:rsid w:val="00C35931"/>
    <w:rsid w:val="00C36562"/>
    <w:rsid w:val="00C40775"/>
    <w:rsid w:val="00C41939"/>
    <w:rsid w:val="00C468EF"/>
    <w:rsid w:val="00C544FC"/>
    <w:rsid w:val="00C54869"/>
    <w:rsid w:val="00C54DF9"/>
    <w:rsid w:val="00C60757"/>
    <w:rsid w:val="00C626B5"/>
    <w:rsid w:val="00C644E0"/>
    <w:rsid w:val="00C72D87"/>
    <w:rsid w:val="00C80C21"/>
    <w:rsid w:val="00C824AD"/>
    <w:rsid w:val="00C8387D"/>
    <w:rsid w:val="00C913DA"/>
    <w:rsid w:val="00C9179E"/>
    <w:rsid w:val="00C9254F"/>
    <w:rsid w:val="00C94A88"/>
    <w:rsid w:val="00C97137"/>
    <w:rsid w:val="00CA0976"/>
    <w:rsid w:val="00CA2847"/>
    <w:rsid w:val="00CA3FCA"/>
    <w:rsid w:val="00CB10BB"/>
    <w:rsid w:val="00CB21A1"/>
    <w:rsid w:val="00CB31B7"/>
    <w:rsid w:val="00CB59F3"/>
    <w:rsid w:val="00CB6D15"/>
    <w:rsid w:val="00CC0728"/>
    <w:rsid w:val="00CC2357"/>
    <w:rsid w:val="00CC44EE"/>
    <w:rsid w:val="00CC46D0"/>
    <w:rsid w:val="00CC49D7"/>
    <w:rsid w:val="00CC4FB7"/>
    <w:rsid w:val="00CC53F7"/>
    <w:rsid w:val="00CC5D33"/>
    <w:rsid w:val="00CC733B"/>
    <w:rsid w:val="00CD69EF"/>
    <w:rsid w:val="00CE632E"/>
    <w:rsid w:val="00CE7555"/>
    <w:rsid w:val="00CE7E44"/>
    <w:rsid w:val="00CE7FB2"/>
    <w:rsid w:val="00CF5508"/>
    <w:rsid w:val="00D0338D"/>
    <w:rsid w:val="00D13236"/>
    <w:rsid w:val="00D14431"/>
    <w:rsid w:val="00D2338B"/>
    <w:rsid w:val="00D257C8"/>
    <w:rsid w:val="00D30053"/>
    <w:rsid w:val="00D320A2"/>
    <w:rsid w:val="00D34125"/>
    <w:rsid w:val="00D367B5"/>
    <w:rsid w:val="00D407CB"/>
    <w:rsid w:val="00D413E5"/>
    <w:rsid w:val="00D468B1"/>
    <w:rsid w:val="00D4710F"/>
    <w:rsid w:val="00D52908"/>
    <w:rsid w:val="00D60C23"/>
    <w:rsid w:val="00D63444"/>
    <w:rsid w:val="00D64442"/>
    <w:rsid w:val="00D6600C"/>
    <w:rsid w:val="00D819D1"/>
    <w:rsid w:val="00D874EB"/>
    <w:rsid w:val="00D948F6"/>
    <w:rsid w:val="00DA4FDF"/>
    <w:rsid w:val="00DB3F46"/>
    <w:rsid w:val="00DC1B6C"/>
    <w:rsid w:val="00DC41A5"/>
    <w:rsid w:val="00DC4497"/>
    <w:rsid w:val="00DC5399"/>
    <w:rsid w:val="00DC7366"/>
    <w:rsid w:val="00DD1897"/>
    <w:rsid w:val="00DD2C94"/>
    <w:rsid w:val="00DE342E"/>
    <w:rsid w:val="00E036F9"/>
    <w:rsid w:val="00E0459C"/>
    <w:rsid w:val="00E04B24"/>
    <w:rsid w:val="00E10557"/>
    <w:rsid w:val="00E16832"/>
    <w:rsid w:val="00E1689A"/>
    <w:rsid w:val="00E243C3"/>
    <w:rsid w:val="00E34883"/>
    <w:rsid w:val="00E42362"/>
    <w:rsid w:val="00E4798E"/>
    <w:rsid w:val="00E51C73"/>
    <w:rsid w:val="00E5405F"/>
    <w:rsid w:val="00E60890"/>
    <w:rsid w:val="00E60F1D"/>
    <w:rsid w:val="00E62157"/>
    <w:rsid w:val="00E649B4"/>
    <w:rsid w:val="00E65611"/>
    <w:rsid w:val="00E66A2E"/>
    <w:rsid w:val="00E66D52"/>
    <w:rsid w:val="00E70305"/>
    <w:rsid w:val="00E71508"/>
    <w:rsid w:val="00E75CD4"/>
    <w:rsid w:val="00E82D29"/>
    <w:rsid w:val="00E82F62"/>
    <w:rsid w:val="00E84AB4"/>
    <w:rsid w:val="00E876E8"/>
    <w:rsid w:val="00E90B7C"/>
    <w:rsid w:val="00E91D15"/>
    <w:rsid w:val="00E924CA"/>
    <w:rsid w:val="00EA1C58"/>
    <w:rsid w:val="00EA3337"/>
    <w:rsid w:val="00EB379E"/>
    <w:rsid w:val="00EB4B54"/>
    <w:rsid w:val="00EB6101"/>
    <w:rsid w:val="00EB6218"/>
    <w:rsid w:val="00EB67E3"/>
    <w:rsid w:val="00EB74A3"/>
    <w:rsid w:val="00EB7E78"/>
    <w:rsid w:val="00EC3E47"/>
    <w:rsid w:val="00EC5B69"/>
    <w:rsid w:val="00ED5C92"/>
    <w:rsid w:val="00EE02D6"/>
    <w:rsid w:val="00EE139C"/>
    <w:rsid w:val="00EE45CE"/>
    <w:rsid w:val="00EE6C57"/>
    <w:rsid w:val="00EE7921"/>
    <w:rsid w:val="00EF25F3"/>
    <w:rsid w:val="00EF3A7F"/>
    <w:rsid w:val="00EF5CDE"/>
    <w:rsid w:val="00F00987"/>
    <w:rsid w:val="00F03989"/>
    <w:rsid w:val="00F06F39"/>
    <w:rsid w:val="00F11936"/>
    <w:rsid w:val="00F1224A"/>
    <w:rsid w:val="00F21D0B"/>
    <w:rsid w:val="00F23BAB"/>
    <w:rsid w:val="00F30168"/>
    <w:rsid w:val="00F31A9D"/>
    <w:rsid w:val="00F332A8"/>
    <w:rsid w:val="00F3457B"/>
    <w:rsid w:val="00F37DDC"/>
    <w:rsid w:val="00F37DE7"/>
    <w:rsid w:val="00F40E94"/>
    <w:rsid w:val="00F41A86"/>
    <w:rsid w:val="00F4222E"/>
    <w:rsid w:val="00F453B2"/>
    <w:rsid w:val="00F5458B"/>
    <w:rsid w:val="00F57FC8"/>
    <w:rsid w:val="00F65BB7"/>
    <w:rsid w:val="00F67AC4"/>
    <w:rsid w:val="00F90FAD"/>
    <w:rsid w:val="00F95AF4"/>
    <w:rsid w:val="00FB067D"/>
    <w:rsid w:val="00FB0A02"/>
    <w:rsid w:val="00FB24D5"/>
    <w:rsid w:val="00FB3F44"/>
    <w:rsid w:val="00FB4D26"/>
    <w:rsid w:val="00FB74E7"/>
    <w:rsid w:val="00FB7A48"/>
    <w:rsid w:val="00FC0264"/>
    <w:rsid w:val="00FC099B"/>
    <w:rsid w:val="00FC1AD8"/>
    <w:rsid w:val="00FC2CAD"/>
    <w:rsid w:val="00FC7C81"/>
    <w:rsid w:val="00FD2D91"/>
    <w:rsid w:val="00FE1145"/>
    <w:rsid w:val="00FE2407"/>
    <w:rsid w:val="00FE304F"/>
    <w:rsid w:val="00FE4A00"/>
    <w:rsid w:val="00FE596D"/>
    <w:rsid w:val="00FF0805"/>
    <w:rsid w:val="00FF14A0"/>
    <w:rsid w:val="00FF330D"/>
    <w:rsid w:val="00FF53C8"/>
    <w:rsid w:val="00FF6294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FEE3534D-46B7-44DE-9D6D-AB59138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customStyle="1" w:styleId="Normal0">
    <w:name w:val="Normal0"/>
    <w:qFormat/>
    <w:rsid w:val="00D367B5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E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gWcEXayG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yGrsBkRVP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N2yJWe__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5BE7-6761-4F12-AE70-B4C3BE3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28T06:30:00Z</dcterms:created>
  <dcterms:modified xsi:type="dcterms:W3CDTF">2021-03-31T08:54:00Z</dcterms:modified>
</cp:coreProperties>
</file>